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  <w:rPr>
          <w:lang w:val="en-US"/>
        </w:rPr>
      </w:pPr>
      <w:r>
        <w:t>Навчитись розробляти діаграми прецедентів та візуалізувати сценарії.</w:t>
      </w:r>
    </w:p>
    <w:p w14:paraId="276CD899" w14:textId="77777777" w:rsidR="003F6F1F" w:rsidRDefault="003F6F1F" w:rsidP="00C0442B">
      <w:pPr>
        <w:pStyle w:val="P"/>
        <w:rPr>
          <w:lang w:val="en-US"/>
        </w:rPr>
      </w:pPr>
    </w:p>
    <w:p w14:paraId="3EADC2BE" w14:textId="167CC99B" w:rsidR="003F6F1F" w:rsidRDefault="003F6F1F" w:rsidP="0064187F">
      <w:pPr>
        <w:pStyle w:val="H1"/>
      </w:pPr>
      <w:r>
        <w:t xml:space="preserve">Завдання </w:t>
      </w:r>
    </w:p>
    <w:p w14:paraId="0D99659D" w14:textId="77777777" w:rsidR="003F6F1F" w:rsidRDefault="003F6F1F" w:rsidP="00C0442B">
      <w:pPr>
        <w:pStyle w:val="P"/>
      </w:pPr>
    </w:p>
    <w:p w14:paraId="22A71294" w14:textId="37F008C0" w:rsidR="003F6F1F" w:rsidRDefault="003F6F1F" w:rsidP="00C0442B">
      <w:pPr>
        <w:pStyle w:val="P"/>
      </w:pPr>
      <w:r>
        <w:t xml:space="preserve">Розробити прецеденти для візуалізації вимог користувача (3-5 діаграм). Для опису прецедентів використовувати шаблон </w:t>
      </w:r>
      <w:r>
        <w:rPr>
          <w:lang w:val="en-US"/>
        </w:rPr>
        <w:t xml:space="preserve">Use Case Specification, </w:t>
      </w:r>
      <w:r>
        <w:t>що містить наступні розділи:</w:t>
      </w:r>
    </w:p>
    <w:p w14:paraId="411D9350" w14:textId="0F8FCA6F" w:rsidR="003F6F1F" w:rsidRDefault="003F6F1F" w:rsidP="003F6F1F">
      <w:pPr>
        <w:pStyle w:val="P"/>
        <w:numPr>
          <w:ilvl w:val="0"/>
          <w:numId w:val="2"/>
        </w:numPr>
      </w:pPr>
      <w:r>
        <w:rPr>
          <w:lang w:val="en-US"/>
        </w:rPr>
        <w:t xml:space="preserve">Use Case Name – </w:t>
      </w:r>
      <w:r>
        <w:t>Найменування прецеденту</w:t>
      </w:r>
    </w:p>
    <w:p w14:paraId="6858E409" w14:textId="5E313438" w:rsidR="003F6F1F" w:rsidRPr="007949DA" w:rsidRDefault="003F6F1F" w:rsidP="003F6F1F">
      <w:pPr>
        <w:pStyle w:val="P"/>
        <w:numPr>
          <w:ilvl w:val="1"/>
          <w:numId w:val="2"/>
        </w:numPr>
      </w:pPr>
      <w:r>
        <w:rPr>
          <w:lang w:val="en-US"/>
        </w:rPr>
        <w:t xml:space="preserve">Brief Description – </w:t>
      </w:r>
      <w:r>
        <w:t xml:space="preserve">Короткий опис </w:t>
      </w:r>
    </w:p>
    <w:p w14:paraId="3A875F73" w14:textId="516AF682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Flow of Events – </w:t>
      </w:r>
      <w:r>
        <w:t xml:space="preserve">Потоки подій </w:t>
      </w:r>
    </w:p>
    <w:p w14:paraId="2E088E93" w14:textId="1F393C8E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Basic Flow – </w:t>
      </w:r>
      <w:r>
        <w:t>Основний потік</w:t>
      </w:r>
    </w:p>
    <w:p w14:paraId="651FDB22" w14:textId="6B335A66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Alternative Flows </w:t>
      </w:r>
      <w:r>
        <w:t>– Альтернативні поотки</w:t>
      </w:r>
    </w:p>
    <w:p w14:paraId="6808B5AF" w14:textId="7CF9168B" w:rsidR="007949DA" w:rsidRP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One – </w:t>
      </w:r>
      <w:r>
        <w:t>Альтернативний потік 1</w:t>
      </w:r>
    </w:p>
    <w:p w14:paraId="7CD9C1F9" w14:textId="2EC01746" w:rsid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Two – </w:t>
      </w:r>
      <w:r>
        <w:t>Альтернативний потік 2</w:t>
      </w:r>
    </w:p>
    <w:p w14:paraId="34977BB9" w14:textId="53BBEE00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Special Requirements – </w:t>
      </w:r>
      <w:r w:rsidR="00C25B89">
        <w:t>Особливі вимоги</w:t>
      </w:r>
    </w:p>
    <w:p w14:paraId="56BD8804" w14:textId="6242E424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reconditions – </w:t>
      </w:r>
      <w:r w:rsidR="00C25B89">
        <w:t>Передумови</w:t>
      </w:r>
    </w:p>
    <w:p w14:paraId="24855243" w14:textId="2602557E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ostconditions – </w:t>
      </w:r>
      <w:r w:rsidR="00C25B89">
        <w:t>Постумови</w:t>
      </w:r>
    </w:p>
    <w:p w14:paraId="632D7CD7" w14:textId="56366454" w:rsidR="00C25B89" w:rsidRPr="003F6F1F" w:rsidRDefault="007949DA" w:rsidP="00C25B89">
      <w:pPr>
        <w:pStyle w:val="P"/>
        <w:numPr>
          <w:ilvl w:val="0"/>
          <w:numId w:val="2"/>
        </w:numPr>
      </w:pPr>
      <w:r>
        <w:rPr>
          <w:lang w:val="en-US"/>
        </w:rPr>
        <w:t xml:space="preserve">Extension Points </w:t>
      </w:r>
      <w:r w:rsidR="00C25B89">
        <w:rPr>
          <w:lang w:val="en-US"/>
        </w:rPr>
        <w:t>–</w:t>
      </w:r>
      <w:r>
        <w:rPr>
          <w:lang w:val="en-US"/>
        </w:rPr>
        <w:t xml:space="preserve"> </w:t>
      </w:r>
      <w:r w:rsidR="00C25B89">
        <w:t>Пункти розширення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lastRenderedPageBreak/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68837928" w14:textId="16CBF4A3" w:rsidR="000D762D" w:rsidRDefault="004452B2" w:rsidP="000D762D">
      <w:pPr>
        <w:pStyle w:val="H1"/>
      </w:pPr>
      <w:r>
        <w:t>Процес роботи</w:t>
      </w:r>
    </w:p>
    <w:p w14:paraId="7F79AE2B" w14:textId="77777777" w:rsidR="000D762D" w:rsidRDefault="000D762D" w:rsidP="000D762D">
      <w:pPr>
        <w:pStyle w:val="P"/>
      </w:pPr>
    </w:p>
    <w:p w14:paraId="10F1079D" w14:textId="25A44069" w:rsidR="000D762D" w:rsidRDefault="000D762D" w:rsidP="000D762D">
      <w:pPr>
        <w:pStyle w:val="P"/>
      </w:pPr>
      <w:r>
        <w:t xml:space="preserve">Нижче наведена інформація про 3 прецеденти з діаграмами типу </w:t>
      </w:r>
      <w:r>
        <w:rPr>
          <w:lang w:val="en-US"/>
        </w:rPr>
        <w:t xml:space="preserve">UML Use Case </w:t>
      </w:r>
      <w:r>
        <w:t>та описами прецедентів.</w:t>
      </w:r>
    </w:p>
    <w:p w14:paraId="433F5DD9" w14:textId="77777777" w:rsidR="000D762D" w:rsidRDefault="000D762D" w:rsidP="000D762D">
      <w:pPr>
        <w:pStyle w:val="P"/>
      </w:pPr>
    </w:p>
    <w:p w14:paraId="79294C74" w14:textId="2166BCC6" w:rsidR="00893B3E" w:rsidRPr="0055184B" w:rsidRDefault="000D762D" w:rsidP="0055184B">
      <w:pPr>
        <w:pStyle w:val="H2"/>
        <w:rPr>
          <w:lang w:val="en-US"/>
        </w:rPr>
      </w:pPr>
      <w:r>
        <w:lastRenderedPageBreak/>
        <w:t>Реєстрація користувача</w:t>
      </w:r>
    </w:p>
    <w:p w14:paraId="49D96C0F" w14:textId="6C0B4DFA" w:rsidR="00893B3E" w:rsidRDefault="002E2A90" w:rsidP="00000DA6">
      <w:pPr>
        <w:pStyle w:val="IMG"/>
        <w:rPr>
          <w:lang w:val="en-US"/>
        </w:rPr>
      </w:pPr>
      <w:r>
        <w:drawing>
          <wp:inline distT="0" distB="0" distL="0" distR="0" wp14:anchorId="25618034" wp14:editId="236471FD">
            <wp:extent cx="5314950" cy="3676650"/>
            <wp:effectExtent l="0" t="0" r="0" b="0"/>
            <wp:docPr id="651997201" name="Рисунок 3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7201" name="Рисунок 3" descr="Зображення, що містить текст, знімок екрана, ко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D131" w14:textId="367786D4" w:rsidR="00893B3E" w:rsidRDefault="00893B3E" w:rsidP="00000DA6">
      <w:pPr>
        <w:pStyle w:val="IMG"/>
        <w:rPr>
          <w:lang w:val="en-US"/>
        </w:rPr>
      </w:pPr>
      <w:r>
        <w:t>Рисунок 1.1 – Прецедент «Реєстрація нового користувача»</w:t>
      </w:r>
    </w:p>
    <w:p w14:paraId="20AFCCE7" w14:textId="77777777" w:rsidR="007544D0" w:rsidRDefault="007544D0" w:rsidP="00893B3E">
      <w:pPr>
        <w:pStyle w:val="P"/>
        <w:rPr>
          <w:lang w:val="en-US"/>
        </w:rPr>
      </w:pPr>
    </w:p>
    <w:p w14:paraId="28E16E45" w14:textId="77B8B484" w:rsidR="007544D0" w:rsidRPr="007544D0" w:rsidRDefault="007544D0" w:rsidP="007544D0">
      <w:pPr>
        <w:pStyle w:val="H3"/>
        <w:rPr>
          <w:i/>
          <w:iCs/>
        </w:rPr>
      </w:pPr>
      <w:r w:rsidRPr="007544D0">
        <w:rPr>
          <w:i/>
          <w:iCs/>
        </w:rPr>
        <w:t>Потік подій</w:t>
      </w:r>
    </w:p>
    <w:p w14:paraId="41237069" w14:textId="77777777" w:rsidR="00893B3E" w:rsidRDefault="00893B3E" w:rsidP="00893B3E">
      <w:pPr>
        <w:pStyle w:val="P"/>
      </w:pPr>
    </w:p>
    <w:p w14:paraId="029F18B3" w14:textId="51A7C275" w:rsidR="007B5C2E" w:rsidRDefault="007B5C2E" w:rsidP="00893B3E">
      <w:pPr>
        <w:pStyle w:val="P"/>
      </w:pPr>
      <w:r>
        <w:t xml:space="preserve">Основний виконавець – </w:t>
      </w:r>
      <w:r w:rsidRPr="007B5C2E">
        <w:rPr>
          <w:i/>
          <w:iCs/>
        </w:rPr>
        <w:t>незареєстрований користувач</w:t>
      </w:r>
      <w:r>
        <w:t xml:space="preserve"> або </w:t>
      </w:r>
      <w:r w:rsidRPr="007B5C2E">
        <w:rPr>
          <w:i/>
          <w:iCs/>
        </w:rPr>
        <w:t>гість</w:t>
      </w:r>
    </w:p>
    <w:p w14:paraId="6EC736FC" w14:textId="09910F12" w:rsidR="00CA4B92" w:rsidRDefault="00CA4B92" w:rsidP="00893B3E">
      <w:pPr>
        <w:pStyle w:val="P"/>
      </w:pPr>
      <w:r>
        <w:t>Основний потік:</w:t>
      </w:r>
    </w:p>
    <w:p w14:paraId="20FB0FE3" w14:textId="7139DE1F" w:rsidR="007F3AC8" w:rsidRDefault="007F3AC8" w:rsidP="00893B3E">
      <w:pPr>
        <w:pStyle w:val="P"/>
      </w:pPr>
      <w:r>
        <w:t>Альтернативний потік:</w:t>
      </w:r>
    </w:p>
    <w:p w14:paraId="5B63E50D" w14:textId="77777777" w:rsidR="00CA4B92" w:rsidRPr="00CA4B92" w:rsidRDefault="00CA4B92" w:rsidP="00893B3E">
      <w:pPr>
        <w:pStyle w:val="P"/>
      </w:pPr>
    </w:p>
    <w:p w14:paraId="09E8B4DA" w14:textId="70576FB6" w:rsidR="000D762D" w:rsidRDefault="000D762D" w:rsidP="000D762D">
      <w:pPr>
        <w:pStyle w:val="H2"/>
      </w:pPr>
      <w:r>
        <w:t>Завантаження Біблійного перекладу</w:t>
      </w:r>
    </w:p>
    <w:p w14:paraId="19E9223A" w14:textId="1FD2CC56" w:rsidR="000D762D" w:rsidRPr="00893B3E" w:rsidRDefault="000D762D" w:rsidP="000D762D">
      <w:pPr>
        <w:pStyle w:val="H2"/>
        <w:rPr>
          <w:lang w:val="en-US"/>
        </w:rPr>
      </w:pPr>
      <w:r>
        <w:t>Зміна Біблійного розділу</w:t>
      </w:r>
    </w:p>
    <w:sectPr w:rsidR="000D762D" w:rsidRPr="00893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7870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3E8"/>
    <w:rsid w:val="00216D93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3F6F1F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184B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705DB6"/>
    <w:rsid w:val="00705EA9"/>
    <w:rsid w:val="00707AE8"/>
    <w:rsid w:val="007242CF"/>
    <w:rsid w:val="00744AC7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5B56"/>
    <w:rsid w:val="007B3426"/>
    <w:rsid w:val="007B5C2E"/>
    <w:rsid w:val="007B6279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83</cp:revision>
  <cp:lastPrinted>2024-11-14T17:56:00Z</cp:lastPrinted>
  <dcterms:created xsi:type="dcterms:W3CDTF">2023-09-05T08:38:00Z</dcterms:created>
  <dcterms:modified xsi:type="dcterms:W3CDTF">2024-11-15T11:38:00Z</dcterms:modified>
</cp:coreProperties>
</file>